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0D" w:rsidRDefault="004965F6" w:rsidP="004965F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F6" w:rsidRDefault="004965F6" w:rsidP="004965F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965F6" w:rsidRPr="004965F6" w:rsidRDefault="004965F6" w:rsidP="004965F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965F6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965F6" w:rsidRDefault="004965F6" w:rsidP="004965F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965F6" w:rsidRDefault="004965F6" w:rsidP="004965F6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4965F6" w:rsidRDefault="004965F6" w:rsidP="004965F6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965F6" w:rsidRDefault="004965F6" w:rsidP="004965F6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65F6" w:rsidTr="004965F6">
        <w:tc>
          <w:tcPr>
            <w:tcW w:w="4785" w:type="dxa"/>
            <w:shd w:val="clear" w:color="auto" w:fill="auto"/>
          </w:tcPr>
          <w:p w:rsidR="004965F6" w:rsidRPr="003209AB" w:rsidRDefault="009E0D34" w:rsidP="003209AB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2.02.2024</w:t>
            </w:r>
          </w:p>
        </w:tc>
        <w:tc>
          <w:tcPr>
            <w:tcW w:w="4786" w:type="dxa"/>
            <w:shd w:val="clear" w:color="auto" w:fill="auto"/>
          </w:tcPr>
          <w:p w:rsidR="004965F6" w:rsidRPr="003209AB" w:rsidRDefault="009E0D34" w:rsidP="003209AB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45</w:t>
            </w:r>
            <w:bookmarkStart w:id="0" w:name="_GoBack"/>
            <w:bookmarkEnd w:id="0"/>
          </w:p>
        </w:tc>
      </w:tr>
    </w:tbl>
    <w:p w:rsidR="004965F6" w:rsidRDefault="004965F6" w:rsidP="004965F6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965F6" w:rsidRDefault="004965F6" w:rsidP="004965F6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965F6" w:rsidRDefault="004965F6" w:rsidP="004965F6">
      <w:pPr>
        <w:spacing w:after="0" w:line="240" w:lineRule="auto"/>
        <w:rPr>
          <w:rFonts w:ascii="Times New Roman" w:hAnsi="Times New Roman"/>
          <w:sz w:val="24"/>
        </w:rPr>
      </w:pPr>
    </w:p>
    <w:p w:rsidR="006E4130" w:rsidRDefault="006E4130" w:rsidP="004965F6">
      <w:pPr>
        <w:spacing w:after="0" w:line="240" w:lineRule="auto"/>
        <w:rPr>
          <w:rFonts w:ascii="Times New Roman" w:hAnsi="Times New Roman"/>
          <w:sz w:val="24"/>
        </w:rPr>
      </w:pPr>
    </w:p>
    <w:p w:rsidR="004965F6" w:rsidRDefault="004965F6" w:rsidP="004965F6">
      <w:pPr>
        <w:spacing w:after="0" w:line="240" w:lineRule="auto"/>
        <w:rPr>
          <w:rFonts w:ascii="Times New Roman" w:hAnsi="Times New Roman"/>
          <w:sz w:val="24"/>
        </w:rPr>
        <w:sectPr w:rsidR="004965F6" w:rsidSect="004965F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C462E" w:rsidRPr="00B26CDE" w:rsidRDefault="00B26CDE" w:rsidP="00E34B0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26CDE">
        <w:rPr>
          <w:rFonts w:ascii="Times New Roman" w:hAnsi="Times New Roman"/>
          <w:sz w:val="30"/>
          <w:szCs w:val="30"/>
        </w:rPr>
        <w:lastRenderedPageBreak/>
        <w:t>О подготовке проекта планировки и проекта межевания территории, ограниченной улицами Карамзина – Складск</w:t>
      </w:r>
      <w:r w:rsidR="006E4130">
        <w:rPr>
          <w:rFonts w:ascii="Times New Roman" w:hAnsi="Times New Roman"/>
          <w:sz w:val="30"/>
          <w:szCs w:val="30"/>
        </w:rPr>
        <w:t>ой</w:t>
      </w:r>
      <w:r w:rsidRPr="00B26CDE">
        <w:rPr>
          <w:rFonts w:ascii="Times New Roman" w:hAnsi="Times New Roman"/>
          <w:sz w:val="30"/>
          <w:szCs w:val="30"/>
        </w:rPr>
        <w:t xml:space="preserve"> – Прибойн</w:t>
      </w:r>
      <w:r w:rsidR="006E4130">
        <w:rPr>
          <w:rFonts w:ascii="Times New Roman" w:hAnsi="Times New Roman"/>
          <w:sz w:val="30"/>
          <w:szCs w:val="30"/>
        </w:rPr>
        <w:t>ой</w:t>
      </w:r>
      <w:r w:rsidRPr="00B26CD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Pr="00B26CDE">
        <w:rPr>
          <w:rFonts w:ascii="Times New Roman" w:hAnsi="Times New Roman"/>
          <w:sz w:val="30"/>
          <w:szCs w:val="30"/>
        </w:rPr>
        <w:t>и земельным участком с кадастровым номером 24:50:0700142:125</w:t>
      </w:r>
    </w:p>
    <w:p w:rsidR="004073D8" w:rsidRDefault="004073D8" w:rsidP="00251FBF">
      <w:pPr>
        <w:pStyle w:val="ConsPlusTitle"/>
        <w:widowControl/>
        <w:tabs>
          <w:tab w:val="left" w:pos="993"/>
        </w:tabs>
        <w:rPr>
          <w:rFonts w:ascii="Times New Roman" w:hAnsi="Times New Roman" w:cs="Times New Roman"/>
          <w:b w:val="0"/>
          <w:sz w:val="30"/>
          <w:szCs w:val="30"/>
        </w:rPr>
      </w:pPr>
    </w:p>
    <w:p w:rsidR="00E34B0D" w:rsidRDefault="00E34B0D" w:rsidP="00251FBF">
      <w:pPr>
        <w:pStyle w:val="ConsPlusTitle"/>
        <w:widowControl/>
        <w:tabs>
          <w:tab w:val="left" w:pos="993"/>
        </w:tabs>
        <w:rPr>
          <w:rFonts w:ascii="Times New Roman" w:hAnsi="Times New Roman" w:cs="Times New Roman"/>
          <w:b w:val="0"/>
          <w:sz w:val="30"/>
          <w:szCs w:val="30"/>
        </w:rPr>
      </w:pPr>
    </w:p>
    <w:p w:rsidR="00E34B0D" w:rsidRPr="000D7959" w:rsidRDefault="00E34B0D" w:rsidP="00251FBF">
      <w:pPr>
        <w:pStyle w:val="ConsPlusTitle"/>
        <w:widowControl/>
        <w:tabs>
          <w:tab w:val="left" w:pos="993"/>
        </w:tabs>
        <w:rPr>
          <w:rFonts w:ascii="Times New Roman" w:hAnsi="Times New Roman" w:cs="Times New Roman"/>
          <w:b w:val="0"/>
          <w:sz w:val="30"/>
          <w:szCs w:val="30"/>
        </w:rPr>
      </w:pPr>
    </w:p>
    <w:p w:rsidR="002A6021" w:rsidRPr="004E7FA4" w:rsidRDefault="002A6021" w:rsidP="00E34B0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ОО </w:t>
      </w:r>
      <w:r w:rsidR="00B26CD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Флагман» (ИНН</w:t>
      </w:r>
      <w:r w:rsidR="001516B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B26CDE">
        <w:rPr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1901134812, ОГРН</w:t>
      </w:r>
      <w:r w:rsidR="001516B8" w:rsidRPr="001516B8">
        <w:rPr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="00B26CDE" w:rsidRPr="00B26CDE">
        <w:rPr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1171901002404</w:t>
      </w:r>
      <w:r w:rsidR="001516B8" w:rsidRPr="00E35CF5">
        <w:rPr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)</w:t>
      </w:r>
      <w:r w:rsidR="00920C1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дготовке</w:t>
      </w:r>
      <w:r w:rsidR="00716AF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B26CDE" w:rsidRPr="00B26CDE">
        <w:rPr>
          <w:rFonts w:ascii="Times New Roman" w:hAnsi="Times New Roman" w:cs="Times New Roman"/>
          <w:b w:val="0"/>
          <w:sz w:val="30"/>
          <w:szCs w:val="30"/>
        </w:rPr>
        <w:t>проекта планировки и проекта</w:t>
      </w:r>
      <w:r w:rsidR="00E34B0D">
        <w:rPr>
          <w:rFonts w:ascii="Times New Roman" w:hAnsi="Times New Roman" w:cs="Times New Roman"/>
          <w:b w:val="0"/>
          <w:sz w:val="30"/>
          <w:szCs w:val="30"/>
        </w:rPr>
        <w:t xml:space="preserve">               </w:t>
      </w:r>
      <w:r w:rsidR="00B26CDE" w:rsidRPr="00B26CDE">
        <w:rPr>
          <w:rFonts w:ascii="Times New Roman" w:hAnsi="Times New Roman" w:cs="Times New Roman"/>
          <w:b w:val="0"/>
          <w:sz w:val="30"/>
          <w:szCs w:val="30"/>
        </w:rPr>
        <w:t xml:space="preserve"> межевания территории, ограниченной улицами Карамзина –</w:t>
      </w:r>
      <w:r w:rsidR="00E34B0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26CDE" w:rsidRPr="00B26CDE">
        <w:rPr>
          <w:rFonts w:ascii="Times New Roman" w:hAnsi="Times New Roman" w:cs="Times New Roman"/>
          <w:b w:val="0"/>
          <w:sz w:val="30"/>
          <w:szCs w:val="30"/>
        </w:rPr>
        <w:t>Складск</w:t>
      </w:r>
      <w:r w:rsidR="006E4130">
        <w:rPr>
          <w:rFonts w:ascii="Times New Roman" w:hAnsi="Times New Roman" w:cs="Times New Roman"/>
          <w:b w:val="0"/>
          <w:sz w:val="30"/>
          <w:szCs w:val="30"/>
        </w:rPr>
        <w:t>ой</w:t>
      </w:r>
      <w:r w:rsidR="00B26CDE" w:rsidRPr="00B26CDE">
        <w:rPr>
          <w:rFonts w:ascii="Times New Roman" w:hAnsi="Times New Roman" w:cs="Times New Roman"/>
          <w:b w:val="0"/>
          <w:sz w:val="30"/>
          <w:szCs w:val="30"/>
        </w:rPr>
        <w:t xml:space="preserve"> – Прибойн</w:t>
      </w:r>
      <w:r w:rsidR="006E4130">
        <w:rPr>
          <w:rFonts w:ascii="Times New Roman" w:hAnsi="Times New Roman" w:cs="Times New Roman"/>
          <w:b w:val="0"/>
          <w:sz w:val="30"/>
          <w:szCs w:val="30"/>
        </w:rPr>
        <w:t>ой</w:t>
      </w:r>
      <w:r w:rsidR="00B26CDE" w:rsidRPr="00B26CDE">
        <w:rPr>
          <w:rFonts w:ascii="Times New Roman" w:hAnsi="Times New Roman" w:cs="Times New Roman"/>
          <w:b w:val="0"/>
          <w:sz w:val="30"/>
          <w:szCs w:val="30"/>
        </w:rPr>
        <w:t xml:space="preserve"> и земельным участком с кадастровым номером 24:50:</w:t>
      </w:r>
      <w:r w:rsidR="00E34B0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26CDE" w:rsidRPr="00B26CDE">
        <w:rPr>
          <w:rFonts w:ascii="Times New Roman" w:hAnsi="Times New Roman" w:cs="Times New Roman"/>
          <w:b w:val="0"/>
          <w:sz w:val="30"/>
          <w:szCs w:val="30"/>
        </w:rPr>
        <w:t>0700142:125</w:t>
      </w:r>
      <w:r w:rsidR="002434E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ительного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одек</w:t>
      </w:r>
      <w:r w:rsidR="001516B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а Российской Федерации, ст. 16 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Федерального закона от 06.10.2003 </w:t>
      </w:r>
      <w:r w:rsidR="00E34B0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№ 131-ФЗ «Об общих принципах организации местного самоуправл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я в Российской Федерации», </w:t>
      </w:r>
      <w:r w:rsidR="00AB0AA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ени</w:t>
      </w:r>
      <w:r w:rsidR="005B02D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AB0AA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B0AA3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дминистрации </w:t>
      </w:r>
      <w:r w:rsidR="00E34B0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города</w:t>
      </w:r>
      <w:r w:rsidR="00AB0AA3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</w:t>
      </w:r>
      <w:r w:rsidR="00AB0AA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№ 855 «</w:t>
      </w:r>
      <w:r w:rsidR="00AB0AA3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Порядка подготовки</w:t>
      </w:r>
      <w:r w:rsidR="00E34B0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AB0AA3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окументации по планировке территории в границах городского округа города Красноярска, разрабатываемой на основании решений админ</w:t>
      </w:r>
      <w:r w:rsidR="00AB0AA3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AB0AA3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рации города Красноярска, порядка принятия решения об утвержд</w:t>
      </w:r>
      <w:r w:rsidR="00AB0AA3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AB0AA3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и документации по планировке территории, порядка внесения </w:t>
      </w:r>
      <w:r w:rsidR="00E34B0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</w:t>
      </w:r>
      <w:r w:rsidR="00AB0AA3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</w:t>
      </w:r>
      <w:r w:rsidR="00AB0AA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именению», 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водствуясь ст. 41, 58, 59 Устава города</w:t>
      </w:r>
      <w:r w:rsid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2A6021" w:rsidRPr="000D7959" w:rsidRDefault="002A6021" w:rsidP="00E34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4073D8" w:rsidRPr="00D55209" w:rsidRDefault="002A6021" w:rsidP="00E34B0D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AD0DAC">
        <w:rPr>
          <w:rFonts w:ascii="Times New Roman" w:hAnsi="Times New Roman" w:cs="Times New Roman"/>
          <w:b w:val="0"/>
          <w:sz w:val="30"/>
          <w:szCs w:val="30"/>
        </w:rPr>
        <w:t>ООО «Флагман»</w:t>
      </w:r>
      <w:r w:rsidR="00FF436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в течение </w:t>
      </w:r>
      <w:r w:rsidR="00E53545">
        <w:rPr>
          <w:rFonts w:ascii="Times New Roman" w:hAnsi="Times New Roman" w:cs="Times New Roman"/>
          <w:b w:val="0"/>
          <w:sz w:val="30"/>
          <w:szCs w:val="30"/>
        </w:rPr>
        <w:t>1</w:t>
      </w:r>
      <w:r w:rsidR="00AD0DAC">
        <w:rPr>
          <w:rFonts w:ascii="Times New Roman" w:hAnsi="Times New Roman" w:cs="Times New Roman"/>
          <w:b w:val="0"/>
          <w:sz w:val="30"/>
          <w:szCs w:val="30"/>
        </w:rPr>
        <w:t>2</w:t>
      </w:r>
      <w:r w:rsidR="00E53545">
        <w:rPr>
          <w:rFonts w:ascii="Times New Roman" w:hAnsi="Times New Roman" w:cs="Times New Roman"/>
          <w:b w:val="0"/>
          <w:sz w:val="30"/>
          <w:szCs w:val="30"/>
        </w:rPr>
        <w:t>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6E4130">
        <w:rPr>
          <w:rFonts w:ascii="Times New Roman" w:hAnsi="Times New Roman" w:cs="Times New Roman"/>
          <w:b w:val="0"/>
          <w:sz w:val="30"/>
          <w:szCs w:val="30"/>
        </w:rPr>
        <w:t>с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д</w:t>
      </w:r>
      <w:r w:rsidR="006E4130">
        <w:rPr>
          <w:rFonts w:ascii="Times New Roman" w:hAnsi="Times New Roman" w:cs="Times New Roman"/>
          <w:b w:val="0"/>
          <w:sz w:val="30"/>
          <w:szCs w:val="30"/>
        </w:rPr>
        <w:t>аты</w:t>
      </w:r>
      <w:r w:rsidR="00E04332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илу настоящего 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E04332" w:rsidRPr="00E04332">
        <w:rPr>
          <w:rFonts w:ascii="Times New Roman" w:hAnsi="Times New Roman" w:cs="Times New Roman"/>
          <w:b w:val="0"/>
          <w:sz w:val="30"/>
          <w:szCs w:val="30"/>
        </w:rPr>
        <w:t xml:space="preserve">проект </w:t>
      </w:r>
      <w:r w:rsidR="00AD0DAC" w:rsidRPr="00B26CDE">
        <w:rPr>
          <w:rFonts w:ascii="Times New Roman" w:hAnsi="Times New Roman" w:cs="Times New Roman"/>
          <w:b w:val="0"/>
          <w:sz w:val="30"/>
          <w:szCs w:val="30"/>
        </w:rPr>
        <w:t>планировки и проект межевания территории, ограниченной улицами Карамзина –</w:t>
      </w:r>
      <w:r w:rsidR="00E34B0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D0DAC" w:rsidRPr="00B26CDE">
        <w:rPr>
          <w:rFonts w:ascii="Times New Roman" w:hAnsi="Times New Roman" w:cs="Times New Roman"/>
          <w:b w:val="0"/>
          <w:sz w:val="30"/>
          <w:szCs w:val="30"/>
        </w:rPr>
        <w:t>Складск</w:t>
      </w:r>
      <w:r w:rsidR="006E4130">
        <w:rPr>
          <w:rFonts w:ascii="Times New Roman" w:hAnsi="Times New Roman" w:cs="Times New Roman"/>
          <w:b w:val="0"/>
          <w:sz w:val="30"/>
          <w:szCs w:val="30"/>
        </w:rPr>
        <w:t>ой</w:t>
      </w:r>
      <w:r w:rsidR="00AD0DAC" w:rsidRPr="00B26CDE">
        <w:rPr>
          <w:rFonts w:ascii="Times New Roman" w:hAnsi="Times New Roman" w:cs="Times New Roman"/>
          <w:b w:val="0"/>
          <w:sz w:val="30"/>
          <w:szCs w:val="30"/>
        </w:rPr>
        <w:t xml:space="preserve"> – Прибойн</w:t>
      </w:r>
      <w:r w:rsidR="006E4130">
        <w:rPr>
          <w:rFonts w:ascii="Times New Roman" w:hAnsi="Times New Roman" w:cs="Times New Roman"/>
          <w:b w:val="0"/>
          <w:sz w:val="30"/>
          <w:szCs w:val="30"/>
        </w:rPr>
        <w:t>ой</w:t>
      </w:r>
      <w:r w:rsidR="00AD0DAC" w:rsidRPr="00B26CDE">
        <w:rPr>
          <w:rFonts w:ascii="Times New Roman" w:hAnsi="Times New Roman" w:cs="Times New Roman"/>
          <w:b w:val="0"/>
          <w:sz w:val="30"/>
          <w:szCs w:val="30"/>
        </w:rPr>
        <w:t xml:space="preserve"> и земельным участком с кадастровым номером 24:50:</w:t>
      </w:r>
      <w:r w:rsidR="00E34B0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D0DAC" w:rsidRPr="00B26CDE">
        <w:rPr>
          <w:rFonts w:ascii="Times New Roman" w:hAnsi="Times New Roman" w:cs="Times New Roman"/>
          <w:b w:val="0"/>
          <w:sz w:val="30"/>
          <w:szCs w:val="30"/>
        </w:rPr>
        <w:t>0700142:125</w:t>
      </w:r>
      <w:r w:rsidR="001516B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D5312"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далее – Проект).</w:t>
      </w:r>
    </w:p>
    <w:p w:rsidR="005D0823" w:rsidRPr="0051366A" w:rsidRDefault="008D6C76" w:rsidP="00E34B0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E0433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астоящее п</w:t>
      </w:r>
      <w:r w:rsidR="00E53545" w:rsidRPr="00E5354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становление опубликовать в газете «Городские новости» и разместить на официальном сайте администрации города </w:t>
      </w:r>
      <w:r w:rsidR="00E34B0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E53545" w:rsidRPr="00E5354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ечение трех дней с даты его принятия.</w:t>
      </w:r>
    </w:p>
    <w:p w:rsidR="005D0823" w:rsidRPr="00C3312A" w:rsidRDefault="008D6C76" w:rsidP="00E34B0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со дня </w:t>
      </w:r>
      <w:r w:rsidR="006E413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E53545" w:rsidRPr="00D55209" w:rsidRDefault="008D6C76" w:rsidP="00E34B0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E53545" w:rsidRPr="00D55209">
        <w:rPr>
          <w:rFonts w:ascii="Times New Roman" w:hAnsi="Times New Roman"/>
          <w:b w:val="0"/>
          <w:sz w:val="30"/>
          <w:szCs w:val="30"/>
        </w:rPr>
        <w:t>В случае непредоставления Проекта,</w:t>
      </w:r>
      <w:r w:rsidR="00E53545" w:rsidRPr="00D55209">
        <w:rPr>
          <w:sz w:val="30"/>
          <w:szCs w:val="30"/>
        </w:rPr>
        <w:t xml:space="preserve"> </w:t>
      </w:r>
      <w:r w:rsidR="00E53545" w:rsidRPr="00D55209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E53545" w:rsidRPr="00D55209">
        <w:rPr>
          <w:rFonts w:ascii="Times New Roman" w:hAnsi="Times New Roman"/>
          <w:b w:val="0"/>
          <w:sz w:val="30"/>
          <w:szCs w:val="30"/>
        </w:rPr>
        <w:t>о</w:t>
      </w:r>
      <w:r w:rsidR="00E53545" w:rsidRPr="00D55209">
        <w:rPr>
          <w:rFonts w:ascii="Times New Roman" w:hAnsi="Times New Roman"/>
          <w:b w:val="0"/>
          <w:sz w:val="30"/>
          <w:szCs w:val="30"/>
        </w:rPr>
        <w:t>ва</w:t>
      </w:r>
      <w:r w:rsidR="00E53545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E53545" w:rsidRPr="00D55209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E34B0D">
        <w:rPr>
          <w:rFonts w:ascii="Times New Roman" w:hAnsi="Times New Roman"/>
          <w:b w:val="0"/>
          <w:sz w:val="30"/>
          <w:szCs w:val="30"/>
        </w:rPr>
        <w:t xml:space="preserve">            </w:t>
      </w:r>
      <w:r w:rsidR="00E53545" w:rsidRPr="00D55209">
        <w:rPr>
          <w:rFonts w:ascii="Times New Roman" w:hAnsi="Times New Roman"/>
          <w:b w:val="0"/>
          <w:sz w:val="30"/>
          <w:szCs w:val="30"/>
        </w:rPr>
        <w:t>кодекса Российской Федерации, в администрацию города в установ</w:t>
      </w:r>
      <w:r w:rsidR="00E34B0D">
        <w:rPr>
          <w:rFonts w:ascii="Times New Roman" w:hAnsi="Times New Roman"/>
          <w:b w:val="0"/>
          <w:sz w:val="30"/>
          <w:szCs w:val="30"/>
        </w:rPr>
        <w:t>-</w:t>
      </w:r>
      <w:r w:rsidR="00E53545" w:rsidRPr="00D55209">
        <w:rPr>
          <w:rFonts w:ascii="Times New Roman" w:hAnsi="Times New Roman"/>
          <w:b w:val="0"/>
          <w:sz w:val="30"/>
          <w:szCs w:val="30"/>
        </w:rPr>
        <w:t>ленный пунктом 1 настоящего постановления срок постановление</w:t>
      </w:r>
      <w:r w:rsidR="00E34B0D">
        <w:rPr>
          <w:rFonts w:ascii="Times New Roman" w:hAnsi="Times New Roman"/>
          <w:b w:val="0"/>
          <w:sz w:val="30"/>
          <w:szCs w:val="30"/>
        </w:rPr>
        <w:t xml:space="preserve">               </w:t>
      </w:r>
      <w:r w:rsidR="00E53545" w:rsidRPr="00D55209">
        <w:rPr>
          <w:rFonts w:ascii="Times New Roman" w:hAnsi="Times New Roman"/>
          <w:b w:val="0"/>
          <w:sz w:val="30"/>
          <w:szCs w:val="30"/>
        </w:rPr>
        <w:t xml:space="preserve"> подлежит признанию утратившим силу.</w:t>
      </w:r>
    </w:p>
    <w:p w:rsidR="00E53545" w:rsidRDefault="008D6C76" w:rsidP="00E34B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E53545"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Контроль за исполнением настоящего постановления возложить </w:t>
      </w:r>
      <w:r w:rsidR="007D3DD2" w:rsidRPr="007D3DD2">
        <w:rPr>
          <w:rFonts w:ascii="Times New Roman" w:hAnsi="Times New Roman" w:cs="Times New Roman"/>
          <w:b w:val="0"/>
          <w:sz w:val="30"/>
          <w:szCs w:val="30"/>
        </w:rPr>
        <w:t xml:space="preserve">на исполняющего обязанности заместителя Главы города </w:t>
      </w:r>
      <w:r w:rsidR="00E34B0D">
        <w:rPr>
          <w:rFonts w:ascii="Times New Roman" w:hAnsi="Times New Roman" w:cs="Times New Roman"/>
          <w:b w:val="0"/>
          <w:sz w:val="30"/>
          <w:szCs w:val="30"/>
        </w:rPr>
        <w:t>–</w:t>
      </w:r>
      <w:r w:rsidR="007D3DD2"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="007D3DD2"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="007D3DD2"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E34B0D" w:rsidRDefault="00E34B0D" w:rsidP="00E34B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E34B0D" w:rsidRDefault="00E34B0D" w:rsidP="00E34B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E34B0D" w:rsidRPr="007D3DD2" w:rsidRDefault="00E34B0D" w:rsidP="00E34B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E34B0D" w:rsidRPr="00E34B0D" w:rsidRDefault="00E34B0D" w:rsidP="00E34B0D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34B0D">
        <w:rPr>
          <w:rFonts w:ascii="Times New Roman" w:eastAsia="Times New Roman" w:hAnsi="Times New Roman"/>
          <w:sz w:val="30"/>
          <w:szCs w:val="30"/>
          <w:lang w:eastAsia="ru-RU"/>
        </w:rPr>
        <w:t>Исполняющий обязанности</w:t>
      </w:r>
    </w:p>
    <w:p w:rsidR="00E34B0D" w:rsidRPr="00E34B0D" w:rsidRDefault="00E34B0D" w:rsidP="00E34B0D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34B0D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ы города                               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</w:t>
      </w:r>
      <w:r w:rsidRPr="00E34B0D">
        <w:rPr>
          <w:rFonts w:ascii="Times New Roman" w:eastAsia="Times New Roman" w:hAnsi="Times New Roman"/>
          <w:sz w:val="30"/>
          <w:szCs w:val="30"/>
          <w:lang w:eastAsia="ru-RU"/>
        </w:rPr>
        <w:t>В.Н. Войцеховский</w:t>
      </w:r>
    </w:p>
    <w:p w:rsidR="00526881" w:rsidRDefault="0052688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26881" w:rsidRDefault="0052688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26881" w:rsidRDefault="0052688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526881" w:rsidSect="004965F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F3" w:rsidRDefault="008E6DF3" w:rsidP="000D7959">
      <w:pPr>
        <w:spacing w:after="0" w:line="240" w:lineRule="auto"/>
      </w:pPr>
      <w:r>
        <w:separator/>
      </w:r>
    </w:p>
  </w:endnote>
  <w:endnote w:type="continuationSeparator" w:id="0">
    <w:p w:rsidR="008E6DF3" w:rsidRDefault="008E6DF3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F3" w:rsidRDefault="008E6DF3" w:rsidP="000D7959">
      <w:pPr>
        <w:spacing w:after="0" w:line="240" w:lineRule="auto"/>
      </w:pPr>
      <w:r>
        <w:separator/>
      </w:r>
    </w:p>
  </w:footnote>
  <w:footnote w:type="continuationSeparator" w:id="0">
    <w:p w:rsidR="008E6DF3" w:rsidRDefault="008E6DF3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16B8" w:rsidRPr="000D7959" w:rsidRDefault="001516B8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3209AB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51898"/>
    <w:multiLevelType w:val="hybridMultilevel"/>
    <w:tmpl w:val="B524B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A01679"/>
    <w:multiLevelType w:val="multilevel"/>
    <w:tmpl w:val="C00AB2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973D7"/>
    <w:rsid w:val="000A0D7A"/>
    <w:rsid w:val="000A4ECA"/>
    <w:rsid w:val="000B7E78"/>
    <w:rsid w:val="000D7959"/>
    <w:rsid w:val="000F03A9"/>
    <w:rsid w:val="001138D8"/>
    <w:rsid w:val="00130A3A"/>
    <w:rsid w:val="001516B8"/>
    <w:rsid w:val="00160A53"/>
    <w:rsid w:val="00161D3E"/>
    <w:rsid w:val="001A7B44"/>
    <w:rsid w:val="001C462E"/>
    <w:rsid w:val="001F01F2"/>
    <w:rsid w:val="00203F95"/>
    <w:rsid w:val="00233C44"/>
    <w:rsid w:val="002434E5"/>
    <w:rsid w:val="002467E0"/>
    <w:rsid w:val="00251FBF"/>
    <w:rsid w:val="00253CC4"/>
    <w:rsid w:val="00293713"/>
    <w:rsid w:val="00293F6C"/>
    <w:rsid w:val="002A6021"/>
    <w:rsid w:val="002D2BB7"/>
    <w:rsid w:val="002F6195"/>
    <w:rsid w:val="0030390E"/>
    <w:rsid w:val="003209AB"/>
    <w:rsid w:val="00344024"/>
    <w:rsid w:val="00346C61"/>
    <w:rsid w:val="00354F33"/>
    <w:rsid w:val="00386B2E"/>
    <w:rsid w:val="003E51DE"/>
    <w:rsid w:val="00403C82"/>
    <w:rsid w:val="004073D8"/>
    <w:rsid w:val="004334BA"/>
    <w:rsid w:val="00456116"/>
    <w:rsid w:val="0046519C"/>
    <w:rsid w:val="00476996"/>
    <w:rsid w:val="004965F6"/>
    <w:rsid w:val="004A75AB"/>
    <w:rsid w:val="004B753A"/>
    <w:rsid w:val="004E7FA4"/>
    <w:rsid w:val="00505858"/>
    <w:rsid w:val="00511AA0"/>
    <w:rsid w:val="00526881"/>
    <w:rsid w:val="00545234"/>
    <w:rsid w:val="00547ADF"/>
    <w:rsid w:val="00587227"/>
    <w:rsid w:val="005B02D9"/>
    <w:rsid w:val="005B5B4A"/>
    <w:rsid w:val="005C7F4F"/>
    <w:rsid w:val="005D0823"/>
    <w:rsid w:val="005D2522"/>
    <w:rsid w:val="0060054D"/>
    <w:rsid w:val="00623148"/>
    <w:rsid w:val="00631635"/>
    <w:rsid w:val="0066102D"/>
    <w:rsid w:val="00661E6B"/>
    <w:rsid w:val="00676232"/>
    <w:rsid w:val="006B7B07"/>
    <w:rsid w:val="006C5383"/>
    <w:rsid w:val="006E4130"/>
    <w:rsid w:val="00716AF1"/>
    <w:rsid w:val="00723512"/>
    <w:rsid w:val="00776899"/>
    <w:rsid w:val="00792EFE"/>
    <w:rsid w:val="007C03C3"/>
    <w:rsid w:val="007D3DD2"/>
    <w:rsid w:val="007E6378"/>
    <w:rsid w:val="0080307D"/>
    <w:rsid w:val="008301BC"/>
    <w:rsid w:val="00874C22"/>
    <w:rsid w:val="00877A6C"/>
    <w:rsid w:val="008C15B7"/>
    <w:rsid w:val="008D6C76"/>
    <w:rsid w:val="008E365A"/>
    <w:rsid w:val="008E6DF3"/>
    <w:rsid w:val="0090778B"/>
    <w:rsid w:val="00920C15"/>
    <w:rsid w:val="009362DD"/>
    <w:rsid w:val="009D220C"/>
    <w:rsid w:val="009E0D34"/>
    <w:rsid w:val="009E3FB6"/>
    <w:rsid w:val="00A166D0"/>
    <w:rsid w:val="00A35639"/>
    <w:rsid w:val="00A57E06"/>
    <w:rsid w:val="00A643B6"/>
    <w:rsid w:val="00A72A93"/>
    <w:rsid w:val="00AA5054"/>
    <w:rsid w:val="00AB0AA3"/>
    <w:rsid w:val="00AC2614"/>
    <w:rsid w:val="00AD0DAC"/>
    <w:rsid w:val="00AD403F"/>
    <w:rsid w:val="00AD5312"/>
    <w:rsid w:val="00AF5BD6"/>
    <w:rsid w:val="00AF788A"/>
    <w:rsid w:val="00B26CDE"/>
    <w:rsid w:val="00B67B8F"/>
    <w:rsid w:val="00B90517"/>
    <w:rsid w:val="00BA5701"/>
    <w:rsid w:val="00BF46D9"/>
    <w:rsid w:val="00C04531"/>
    <w:rsid w:val="00C0454D"/>
    <w:rsid w:val="00C2686F"/>
    <w:rsid w:val="00C75C4A"/>
    <w:rsid w:val="00CE4176"/>
    <w:rsid w:val="00D0547F"/>
    <w:rsid w:val="00D250CF"/>
    <w:rsid w:val="00D30744"/>
    <w:rsid w:val="00D6048F"/>
    <w:rsid w:val="00D71925"/>
    <w:rsid w:val="00DB3703"/>
    <w:rsid w:val="00DF4A66"/>
    <w:rsid w:val="00E04332"/>
    <w:rsid w:val="00E1128F"/>
    <w:rsid w:val="00E34B0D"/>
    <w:rsid w:val="00E35CF5"/>
    <w:rsid w:val="00E53545"/>
    <w:rsid w:val="00EA27C7"/>
    <w:rsid w:val="00EA2B09"/>
    <w:rsid w:val="00EB7273"/>
    <w:rsid w:val="00F351E2"/>
    <w:rsid w:val="00F67916"/>
    <w:rsid w:val="00F8047E"/>
    <w:rsid w:val="00F80D49"/>
    <w:rsid w:val="00FA5AD4"/>
    <w:rsid w:val="00FB12B2"/>
    <w:rsid w:val="00FD3894"/>
    <w:rsid w:val="00FD787F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526881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526881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7E6378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6610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526881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526881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7E6378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6610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45 от 22.0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A230F0F-1AE7-4396-87D8-4AB1CC1A7622}"/>
</file>

<file path=customXml/itemProps2.xml><?xml version="1.0" encoding="utf-8"?>
<ds:datastoreItem xmlns:ds="http://schemas.openxmlformats.org/officeDocument/2006/customXml" ds:itemID="{CF5945C7-9743-469F-92C7-B19D8165EC11}"/>
</file>

<file path=customXml/itemProps3.xml><?xml version="1.0" encoding="utf-8"?>
<ds:datastoreItem xmlns:ds="http://schemas.openxmlformats.org/officeDocument/2006/customXml" ds:itemID="{EB3C6EA4-4F74-4116-A14D-EC2B2A07AC8A}"/>
</file>

<file path=customXml/itemProps4.xml><?xml version="1.0" encoding="utf-8"?>
<ds:datastoreItem xmlns:ds="http://schemas.openxmlformats.org/officeDocument/2006/customXml" ds:itemID="{1917E0ED-E55C-412F-B5C0-EE03DCD8C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45 от 22.02.2024</dc:title>
  <dc:creator>Вохмина Мария Викторовна</dc:creator>
  <cp:lastModifiedBy>Забродина Ирина Николаевна</cp:lastModifiedBy>
  <cp:revision>31</cp:revision>
  <cp:lastPrinted>2024-02-20T09:37:00Z</cp:lastPrinted>
  <dcterms:created xsi:type="dcterms:W3CDTF">2020-12-16T09:30:00Z</dcterms:created>
  <dcterms:modified xsi:type="dcterms:W3CDTF">2024-02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